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2502" w:rsidRDefault="009932A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5C27DF">
                <wp:simplePos x="0" y="0"/>
                <wp:positionH relativeFrom="column">
                  <wp:posOffset>4714875</wp:posOffset>
                </wp:positionH>
                <wp:positionV relativeFrom="paragraph">
                  <wp:posOffset>-390525</wp:posOffset>
                </wp:positionV>
                <wp:extent cx="1216025" cy="391795"/>
                <wp:effectExtent l="0" t="0" r="23495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60" cy="3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2502" w:rsidRDefault="009932A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зац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71.25pt;margin-top:-30.75pt;width:95.65pt;height:30.75pt" wp14:anchorId="4D5C27D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sr-CS"/>
                        </w:rPr>
                        <w:t>Обра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sr-CS"/>
                        </w:rPr>
                        <w:t xml:space="preserve">зац број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sr-R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42502" w:rsidRDefault="009932A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АЦ ПРИЈАВЕ</w:t>
      </w:r>
    </w:p>
    <w:p w:rsidR="00842502" w:rsidRDefault="009932AA">
      <w:pPr>
        <w:spacing w:after="0"/>
        <w:jc w:val="center"/>
      </w:pPr>
      <w:r>
        <w:rPr>
          <w:rFonts w:ascii="Arial" w:hAnsi="Arial" w:cs="Arial"/>
          <w:b/>
          <w:szCs w:val="20"/>
        </w:rPr>
        <w:t>ПОДРШКА МЛАДИМА У РУРАЛНИМ ПОДРУЧЈИМА ГРАДА ВАЉЕВА 202</w:t>
      </w:r>
      <w:r>
        <w:rPr>
          <w:rFonts w:ascii="Arial" w:hAnsi="Arial" w:cs="Arial"/>
          <w:b/>
          <w:szCs w:val="20"/>
          <w:lang w:val="sr-Latn-RS"/>
        </w:rPr>
        <w:t>1</w:t>
      </w: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885"/>
      </w:tblGrid>
      <w:tr w:rsidR="00842502">
        <w:trPr>
          <w:trHeight w:val="405"/>
        </w:trPr>
        <w:tc>
          <w:tcPr>
            <w:tcW w:w="8885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 ПОДАЦИ О ПОДНОСИОЦУ ПРИЈАВЕ</w:t>
            </w:r>
          </w:p>
        </w:tc>
      </w:tr>
    </w:tbl>
    <w:p w:rsidR="00842502" w:rsidRDefault="0084250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4441"/>
        <w:gridCol w:w="1244"/>
        <w:gridCol w:w="360"/>
        <w:gridCol w:w="1470"/>
        <w:gridCol w:w="1372"/>
      </w:tblGrid>
      <w:tr w:rsidR="00842502">
        <w:trPr>
          <w:trHeight w:val="458"/>
        </w:trPr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Г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vMerge w:val="restart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9932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842502">
        <w:tc>
          <w:tcPr>
            <w:tcW w:w="4440" w:type="dxa"/>
            <w:vMerge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9932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842502">
        <w:tc>
          <w:tcPr>
            <w:tcW w:w="4440" w:type="dxa"/>
            <w:vMerge w:val="restart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х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ки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послени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vMerge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vMerge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ПГ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42502" w:rsidRDefault="009932A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:rsidR="00842502" w:rsidRDefault="009932A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4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444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ПГ</w:t>
            </w:r>
          </w:p>
        </w:tc>
        <w:tc>
          <w:tcPr>
            <w:tcW w:w="4446" w:type="dxa"/>
            <w:gridSpan w:val="4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502" w:rsidRDefault="0084250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885"/>
      </w:tblGrid>
      <w:tr w:rsidR="00842502">
        <w:tc>
          <w:tcPr>
            <w:tcW w:w="8885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 О ЛОКАЦИЈИ УЛАГАЊА</w:t>
            </w:r>
          </w:p>
        </w:tc>
      </w:tr>
    </w:tbl>
    <w:p w:rsidR="00842502" w:rsidRDefault="0084250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4442"/>
        <w:gridCol w:w="4443"/>
      </w:tblGrid>
      <w:tr w:rsidR="00842502">
        <w:trPr>
          <w:trHeight w:val="535"/>
        </w:trPr>
        <w:tc>
          <w:tcPr>
            <w:tcW w:w="444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502">
        <w:trPr>
          <w:trHeight w:val="521"/>
        </w:trPr>
        <w:tc>
          <w:tcPr>
            <w:tcW w:w="444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502">
        <w:trPr>
          <w:trHeight w:val="535"/>
        </w:trPr>
        <w:tc>
          <w:tcPr>
            <w:tcW w:w="444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502">
        <w:trPr>
          <w:trHeight w:val="521"/>
        </w:trPr>
        <w:tc>
          <w:tcPr>
            <w:tcW w:w="444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502">
        <w:trPr>
          <w:trHeight w:val="275"/>
        </w:trPr>
        <w:tc>
          <w:tcPr>
            <w:tcW w:w="444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а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502" w:rsidRDefault="00842502">
      <w:pPr>
        <w:spacing w:after="0"/>
        <w:rPr>
          <w:rFonts w:ascii="Arial" w:hAnsi="Arial" w:cs="Arial"/>
          <w:b/>
        </w:rPr>
      </w:pPr>
    </w:p>
    <w:p w:rsidR="00842502" w:rsidRDefault="0084250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885"/>
      </w:tblGrid>
      <w:tr w:rsidR="00842502">
        <w:tc>
          <w:tcPr>
            <w:tcW w:w="8885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ЕНА СРЕДСТАВА</w:t>
            </w:r>
          </w:p>
        </w:tc>
      </w:tr>
    </w:tbl>
    <w:p w:rsidR="00842502" w:rsidRDefault="0084250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35"/>
        <w:gridCol w:w="5933"/>
        <w:gridCol w:w="2117"/>
      </w:tblGrid>
      <w:tr w:rsidR="00842502">
        <w:tc>
          <w:tcPr>
            <w:tcW w:w="833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</w:p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93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ја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502">
        <w:tc>
          <w:tcPr>
            <w:tcW w:w="833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2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ка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833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2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ча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ка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833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932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ча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ло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ка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833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2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ж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ика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6766" w:type="dxa"/>
            <w:gridSpan w:val="2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19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88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8654" w:type="dxa"/>
              <w:tblLook w:val="04A0" w:firstRow="1" w:lastRow="0" w:firstColumn="1" w:lastColumn="0" w:noHBand="0" w:noVBand="1"/>
            </w:tblPr>
            <w:tblGrid>
              <w:gridCol w:w="8654"/>
            </w:tblGrid>
            <w:tr w:rsidR="00842502">
              <w:tc>
                <w:tcPr>
                  <w:tcW w:w="8654" w:type="dxa"/>
                  <w:shd w:val="clear" w:color="auto" w:fill="auto"/>
                </w:tcPr>
                <w:p w:rsidR="00842502" w:rsidRDefault="009932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РАЧУНИ</w:t>
                  </w:r>
                </w:p>
              </w:tc>
            </w:tr>
          </w:tbl>
          <w:p w:rsidR="00842502" w:rsidRDefault="00842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606"/>
        <w:gridCol w:w="2520"/>
        <w:gridCol w:w="1802"/>
      </w:tblGrid>
      <w:tr w:rsidR="00842502">
        <w:trPr>
          <w:trHeight w:val="368"/>
        </w:trPr>
        <w:tc>
          <w:tcPr>
            <w:tcW w:w="460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ављача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рачуна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50"/>
        </w:trPr>
        <w:tc>
          <w:tcPr>
            <w:tcW w:w="4606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842502">
        <w:tc>
          <w:tcPr>
            <w:tcW w:w="9245" w:type="dxa"/>
            <w:shd w:val="clear" w:color="auto" w:fill="auto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п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в</w:t>
            </w:r>
            <w:proofErr w:type="spellEnd"/>
          </w:p>
        </w:tc>
      </w:tr>
      <w:tr w:rsidR="00842502">
        <w:tc>
          <w:tcPr>
            <w:tcW w:w="9245" w:type="dxa"/>
            <w:shd w:val="clear" w:color="auto" w:fill="auto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ш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ЈАВЉУЈ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њ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с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љ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д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_____________________, 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уни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ампа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е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</w:t>
            </w: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842502">
        <w:tc>
          <w:tcPr>
            <w:tcW w:w="9245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ЈАВА</w:t>
            </w: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842502">
        <w:tc>
          <w:tcPr>
            <w:tcW w:w="9245" w:type="dxa"/>
            <w:shd w:val="clear" w:color="auto" w:fill="auto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ЈАВА</w:t>
            </w: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пис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врђуј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ич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шћ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ећ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993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сц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тећ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ин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2502" w:rsidRDefault="00993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ст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оврат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ен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2502" w:rsidRDefault="00993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ављ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сил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љај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з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зан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и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трај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дичн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дин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жници,ванбрач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д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н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иј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д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очн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иј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љу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ћ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д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д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зби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д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јил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је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рш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ч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з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ђу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2502" w:rsidRDefault="00993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ћ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уђ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иј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ица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ј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пис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ођ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ј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рђе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          М.П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</w:t>
            </w:r>
          </w:p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842502">
        <w:trPr>
          <w:trHeight w:val="389"/>
        </w:trPr>
        <w:tc>
          <w:tcPr>
            <w:tcW w:w="926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ИС ДОСПЕЛЕ ДОКУМЕНТАЦИЈЕ</w:t>
            </w: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556"/>
        <w:gridCol w:w="7200"/>
        <w:gridCol w:w="1489"/>
      </w:tblGrid>
      <w:tr w:rsidR="00842502">
        <w:trPr>
          <w:trHeight w:val="377"/>
        </w:trPr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68"/>
        </w:trPr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коп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т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пов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68"/>
        </w:trPr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коп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енск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ци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422"/>
        </w:trPr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динст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68"/>
        </w:trPr>
        <w:tc>
          <w:tcPr>
            <w:tcW w:w="556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)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у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32"/>
        </w:trPr>
        <w:tc>
          <w:tcPr>
            <w:tcW w:w="556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)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68"/>
        </w:trPr>
        <w:tc>
          <w:tcPr>
            <w:tcW w:w="556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)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ињама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368"/>
        </w:trPr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номск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ив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г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rPr>
          <w:trHeight w:val="422"/>
        </w:trPr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рач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  <w:proofErr w:type="spellEnd"/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р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ирен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пел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ез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лежн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556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ич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ча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ча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02"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</w:pPr>
            <w:r>
              <w:rPr>
                <w:b/>
                <w:bCs/>
              </w:rPr>
              <w:t>8</w:t>
            </w:r>
            <w:r>
              <w:t xml:space="preserve">. 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  <w:vAlign w:val="center"/>
          </w:tcPr>
          <w:p w:rsidR="00842502" w:rsidRDefault="009932A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ј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ављ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љај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з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рш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ру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рач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в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рач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489" w:type="dxa"/>
            <w:tcBorders>
              <w:top w:val="nil"/>
            </w:tcBorders>
            <w:shd w:val="clear" w:color="auto" w:fill="auto"/>
            <w:vAlign w:val="center"/>
          </w:tcPr>
          <w:p w:rsidR="00842502" w:rsidRDefault="0084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502" w:rsidRDefault="008425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842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502" w:rsidRDefault="009932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842502" w:rsidRDefault="009932A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</w:p>
    <w:sectPr w:rsidR="00842502">
      <w:footerReference w:type="default" r:id="rId9"/>
      <w:pgSz w:w="11906" w:h="16838"/>
      <w:pgMar w:top="108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AA" w:rsidRDefault="009932AA">
      <w:pPr>
        <w:spacing w:after="0" w:line="240" w:lineRule="auto"/>
      </w:pPr>
      <w:r>
        <w:separator/>
      </w:r>
    </w:p>
  </w:endnote>
  <w:endnote w:type="continuationSeparator" w:id="0">
    <w:p w:rsidR="009932AA" w:rsidRDefault="0099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076192"/>
      <w:docPartObj>
        <w:docPartGallery w:val="Page Numbers (Bottom of Page)"/>
        <w:docPartUnique/>
      </w:docPartObj>
    </w:sdtPr>
    <w:sdtEndPr/>
    <w:sdtContent>
      <w:p w:rsidR="00842502" w:rsidRDefault="009932A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44E2">
          <w:rPr>
            <w:noProof/>
          </w:rPr>
          <w:t>1</w:t>
        </w:r>
        <w:r>
          <w:fldChar w:fldCharType="end"/>
        </w:r>
      </w:p>
    </w:sdtContent>
  </w:sdt>
  <w:p w:rsidR="00842502" w:rsidRDefault="00842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AA" w:rsidRDefault="009932AA">
      <w:pPr>
        <w:spacing w:after="0" w:line="240" w:lineRule="auto"/>
      </w:pPr>
      <w:r>
        <w:separator/>
      </w:r>
    </w:p>
  </w:footnote>
  <w:footnote w:type="continuationSeparator" w:id="0">
    <w:p w:rsidR="009932AA" w:rsidRDefault="0099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882"/>
    <w:multiLevelType w:val="multilevel"/>
    <w:tmpl w:val="B204E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0E313F"/>
    <w:multiLevelType w:val="multilevel"/>
    <w:tmpl w:val="F0DCC0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2E3E4B"/>
    <w:multiLevelType w:val="multilevel"/>
    <w:tmpl w:val="F91E8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02"/>
    <w:rsid w:val="007544E2"/>
    <w:rsid w:val="00842502"/>
    <w:rsid w:val="0099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59E0"/>
  </w:style>
  <w:style w:type="character" w:customStyle="1" w:styleId="FooterChar">
    <w:name w:val="Footer Char"/>
    <w:basedOn w:val="DefaultParagraphFont"/>
    <w:link w:val="Footer"/>
    <w:uiPriority w:val="99"/>
    <w:qFormat/>
    <w:rsid w:val="00B459E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09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ascii="Times New Roman" w:hAnsi="Times New Roman" w:cs="Symbol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52ECA"/>
    <w:rPr>
      <w:sz w:val="22"/>
    </w:r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F28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59E0"/>
  </w:style>
  <w:style w:type="character" w:customStyle="1" w:styleId="FooterChar">
    <w:name w:val="Footer Char"/>
    <w:basedOn w:val="DefaultParagraphFont"/>
    <w:link w:val="Footer"/>
    <w:uiPriority w:val="99"/>
    <w:qFormat/>
    <w:rsid w:val="00B459E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09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ascii="Times New Roman" w:hAnsi="Times New Roman" w:cs="Symbol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52ECA"/>
    <w:rPr>
      <w:sz w:val="22"/>
    </w:r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F28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FD0B-299B-46CA-A5BB-DBE7641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 Radojicic</cp:lastModifiedBy>
  <cp:revision>2</cp:revision>
  <cp:lastPrinted>2020-05-26T08:25:00Z</cp:lastPrinted>
  <dcterms:created xsi:type="dcterms:W3CDTF">2021-03-30T11:45:00Z</dcterms:created>
  <dcterms:modified xsi:type="dcterms:W3CDTF">2021-03-30T11:4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s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